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7923BC" w:rsidRDefault="00015F0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2 декабря 201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15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7923BC" w:rsidRPr="004674A3" w:rsidRDefault="007923BC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51"/>
        <w:gridCol w:w="6079"/>
        <w:gridCol w:w="3240"/>
        <w:gridCol w:w="241"/>
      </w:tblGrid>
      <w:tr w:rsidR="004C4C1E" w:rsidTr="00D83B21">
        <w:trPr>
          <w:gridAfter w:val="1"/>
          <w:wAfter w:w="123" w:type="pct"/>
          <w:trHeight w:val="841"/>
        </w:trPr>
        <w:tc>
          <w:tcPr>
            <w:tcW w:w="128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2"/>
          </w:tcPr>
          <w:p w:rsidR="00E76F13" w:rsidRDefault="00535395" w:rsidP="007A3D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A3D2B" w:rsidRPr="007A3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 </w:t>
            </w:r>
            <w:r w:rsid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A3D2B" w:rsidRPr="007A3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онерным обществом «Электросетевая компания» и Открытым акционерным обществом «Сетевая компания», установленных постановлением Государственного комитета Республики Татар</w:t>
            </w:r>
            <w:r w:rsidR="007A3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 по тарифам от 15.12.2017 № </w:t>
            </w:r>
            <w:r w:rsidR="007A3D2B" w:rsidRPr="007A3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14/э </w:t>
            </w:r>
          </w:p>
          <w:p w:rsidR="007A3D2B" w:rsidRPr="007A3D2B" w:rsidRDefault="007A3D2B" w:rsidP="007A3D2B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3D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зымовна</w:t>
            </w:r>
            <w:proofErr w:type="spellEnd"/>
          </w:p>
          <w:p w:rsidR="00015F03" w:rsidRDefault="00015F03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D2B" w:rsidRPr="00E76F13" w:rsidRDefault="007A3D2B" w:rsidP="007A3D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Предприятие электрических сетей </w:t>
            </w:r>
            <w:proofErr w:type="gramStart"/>
            <w:r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  <w:proofErr w:type="gramEnd"/>
            <w:r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» и Открытым акционерным обществом «Сетевая компания» на 2020-2024 годы</w:t>
            </w:r>
          </w:p>
          <w:p w:rsidR="007A3D2B" w:rsidRPr="00E76F13" w:rsidRDefault="00E76F13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F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76F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E76F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</w:t>
            </w:r>
            <w:proofErr w:type="spellStart"/>
            <w:r w:rsidRPr="00E76F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зымовна</w:t>
            </w:r>
            <w:proofErr w:type="spellEnd"/>
          </w:p>
          <w:p w:rsidR="007A3D2B" w:rsidRPr="00E76F13" w:rsidRDefault="007A3D2B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F03" w:rsidRPr="00E76F13" w:rsidRDefault="00E76F13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A3D2B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7A3D2B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КАМАЗ-</w:t>
            </w:r>
            <w:proofErr w:type="spellStart"/>
            <w:r w:rsidR="007A3D2B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="007A3D2B"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</w:p>
          <w:p w:rsidR="007A3D2B" w:rsidRPr="00E76F13" w:rsidRDefault="007A3D2B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6F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Ермохин Станислав Александрович</w:t>
            </w:r>
          </w:p>
          <w:p w:rsidR="007A3D2B" w:rsidRDefault="007A3D2B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76F13" w:rsidRPr="00E76F13" w:rsidRDefault="00E76F13" w:rsidP="00E76F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A3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Акционерным обществом «Химический завод им. </w:t>
            </w:r>
            <w:proofErr w:type="spellStart"/>
            <w:r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Я.Карпова</w:t>
            </w:r>
            <w:proofErr w:type="spellEnd"/>
            <w:r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</w:p>
          <w:p w:rsidR="00E76F13" w:rsidRPr="00E76F13" w:rsidRDefault="00E76F13" w:rsidP="00E76F1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6F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Ермохин Станислав Александрович</w:t>
            </w:r>
          </w:p>
          <w:p w:rsidR="007A3D2B" w:rsidRDefault="007A3D2B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F13" w:rsidRPr="00E76F13" w:rsidRDefault="00E76F13" w:rsidP="00E76F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 О согласовании</w:t>
            </w:r>
            <w:r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Акционерным обществом «</w:t>
            </w:r>
            <w:proofErr w:type="spellStart"/>
            <w:r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энерго</w:t>
            </w:r>
            <w:proofErr w:type="spellEnd"/>
            <w:r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филиал «Волго-Вятский» и Открытым акционерным обществом «Сетевая компания» на 2020-2024 годы</w:t>
            </w:r>
          </w:p>
          <w:p w:rsidR="00E76F13" w:rsidRPr="00E76F13" w:rsidRDefault="00E76F13" w:rsidP="00E76F1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6F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Ермохин Станислав Александрович</w:t>
            </w:r>
          </w:p>
          <w:p w:rsidR="00E76F13" w:rsidRDefault="00E76F13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F13" w:rsidRPr="00E76F13" w:rsidRDefault="00E76F13" w:rsidP="00E76F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О согласовании</w:t>
            </w:r>
            <w:r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      </w:r>
            <w:proofErr w:type="spellStart"/>
            <w:r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зитЭнергоМонтаж</w:t>
            </w:r>
            <w:proofErr w:type="spellEnd"/>
            <w:r w:rsidRPr="00E7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</w:p>
          <w:p w:rsidR="00E76F13" w:rsidRPr="00E76F13" w:rsidRDefault="00E76F13" w:rsidP="00E76F1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6F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листро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мара Алексеевна</w:t>
            </w:r>
          </w:p>
          <w:p w:rsidR="00E76F13" w:rsidRDefault="00E76F13" w:rsidP="00015F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E76F1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F00C68" w:rsidP="00F00C68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F00C6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00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F34" w:rsidRPr="00D60BF3" w:rsidRDefault="00185F34" w:rsidP="00FB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E76F13">
      <w:pgSz w:w="11906" w:h="16838"/>
      <w:pgMar w:top="794" w:right="1134" w:bottom="79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3622D"/>
    <w:rsid w:val="00146673"/>
    <w:rsid w:val="0014678E"/>
    <w:rsid w:val="00151150"/>
    <w:rsid w:val="001540B1"/>
    <w:rsid w:val="00163101"/>
    <w:rsid w:val="00167EF0"/>
    <w:rsid w:val="0017103F"/>
    <w:rsid w:val="001826B6"/>
    <w:rsid w:val="00185F34"/>
    <w:rsid w:val="00191D3C"/>
    <w:rsid w:val="00192F0F"/>
    <w:rsid w:val="00197E28"/>
    <w:rsid w:val="001A2132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F18D5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395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4EF6"/>
    <w:rsid w:val="00C263A6"/>
    <w:rsid w:val="00C31B88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E413B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0BF3"/>
    <w:rsid w:val="00D61E9B"/>
    <w:rsid w:val="00D672AA"/>
    <w:rsid w:val="00D80907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DF54A2"/>
    <w:rsid w:val="00E017EF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5BF7"/>
    <w:rsid w:val="00E66AFB"/>
    <w:rsid w:val="00E76F13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234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246F-8AF5-4BB2-9556-484F5655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25</cp:revision>
  <cp:lastPrinted>2019-05-24T13:07:00Z</cp:lastPrinted>
  <dcterms:created xsi:type="dcterms:W3CDTF">2019-04-22T14:24:00Z</dcterms:created>
  <dcterms:modified xsi:type="dcterms:W3CDTF">2019-11-29T15:14:00Z</dcterms:modified>
</cp:coreProperties>
</file>